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0" w:rsidRPr="00686CA8" w:rsidRDefault="003D7403" w:rsidP="00686CA8">
      <w:pPr>
        <w:jc w:val="center"/>
        <w:rPr>
          <w:b/>
          <w:sz w:val="24"/>
          <w:lang w:val="es-EC"/>
        </w:rPr>
      </w:pPr>
      <w:r>
        <w:rPr>
          <w:b/>
          <w:sz w:val="24"/>
          <w:lang w:val="es-EC"/>
        </w:rPr>
        <w:t>Algoritmo 6</w:t>
      </w:r>
    </w:p>
    <w:p w:rsidR="00641350" w:rsidRPr="003D7403" w:rsidRDefault="003D7403" w:rsidP="003D7403">
      <w:pPr>
        <w:pStyle w:val="Prrafodelista"/>
        <w:numPr>
          <w:ilvl w:val="0"/>
          <w:numId w:val="7"/>
        </w:numPr>
        <w:rPr>
          <w:sz w:val="24"/>
        </w:rPr>
      </w:pPr>
      <w:r w:rsidRPr="003D7403">
        <w:rPr>
          <w:sz w:val="24"/>
        </w:rPr>
        <w:t>Generar un</w:t>
      </w:r>
      <w:r>
        <w:rPr>
          <w:sz w:val="24"/>
        </w:rPr>
        <w:t>a</w:t>
      </w:r>
      <w:r w:rsidRPr="003D7403">
        <w:rPr>
          <w:sz w:val="24"/>
        </w:rPr>
        <w:t xml:space="preserve"> solución que permita calcular y mostrar el pago mensual de un préstamo de 1 año de plazo. Se debe ingresar el monto del préstamo y el interés mensual a cobrar.</w:t>
      </w:r>
    </w:p>
    <w:p w:rsidR="00641350" w:rsidRDefault="00641350" w:rsidP="00641350">
      <w:pPr>
        <w:rPr>
          <w:sz w:val="24"/>
        </w:rPr>
      </w:pPr>
    </w:p>
    <w:p w:rsidR="00CE2246" w:rsidRPr="00641350" w:rsidRDefault="00CE2246" w:rsidP="00641350">
      <w:pPr>
        <w:rPr>
          <w:sz w:val="24"/>
        </w:rPr>
      </w:pPr>
    </w:p>
    <w:p w:rsidR="003D3BC3" w:rsidRDefault="00657D00" w:rsidP="00641350">
      <w:pPr>
        <w:rPr>
          <w:b/>
          <w:sz w:val="24"/>
        </w:rPr>
      </w:pPr>
      <w:r w:rsidRPr="00641350">
        <w:rPr>
          <w:b/>
          <w:sz w:val="24"/>
        </w:rPr>
        <w:t>ANÁLISIS:</w:t>
      </w:r>
    </w:p>
    <w:p w:rsidR="00CE2246" w:rsidRDefault="00CE2246" w:rsidP="00641350">
      <w:pPr>
        <w:rPr>
          <w:b/>
          <w:sz w:val="24"/>
        </w:rPr>
      </w:pPr>
    </w:p>
    <w:p w:rsidR="00641350" w:rsidRDefault="00CE2246" w:rsidP="00657D00">
      <w:pPr>
        <w:rPr>
          <w:b/>
          <w:sz w:val="24"/>
        </w:rPr>
      </w:pPr>
      <w:r>
        <w:rPr>
          <w:b/>
          <w:sz w:val="24"/>
        </w:rPr>
        <w:t>Monto= x ¿?</w:t>
      </w:r>
    </w:p>
    <w:p w:rsidR="00F868EF" w:rsidRPr="00F868EF" w:rsidRDefault="00F868EF" w:rsidP="00657D00">
      <w:pPr>
        <w:rPr>
          <w:b/>
          <w:sz w:val="24"/>
        </w:rPr>
      </w:pPr>
      <w:proofErr w:type="spellStart"/>
      <w:r>
        <w:rPr>
          <w:b/>
          <w:sz w:val="24"/>
        </w:rPr>
        <w:t>Interes</w:t>
      </w:r>
      <w:proofErr w:type="spellEnd"/>
      <w:r>
        <w:rPr>
          <w:b/>
          <w:sz w:val="24"/>
        </w:rPr>
        <w:t xml:space="preserve"> Mensual</w:t>
      </w:r>
      <w:r w:rsidR="00CE2246">
        <w:rPr>
          <w:b/>
          <w:sz w:val="24"/>
        </w:rPr>
        <w:t>= x ¿?</w:t>
      </w:r>
    </w:p>
    <w:p w:rsidR="00641350" w:rsidRDefault="00F868EF" w:rsidP="00657D00">
      <w:pPr>
        <w:rPr>
          <w:b/>
        </w:rPr>
      </w:pPr>
      <w:r w:rsidRPr="00F868EF">
        <w:rPr>
          <w:b/>
          <w:highlight w:val="yellow"/>
        </w:rPr>
        <w:t xml:space="preserve">T= </w:t>
      </w:r>
      <w:proofErr w:type="spellStart"/>
      <w:r w:rsidRPr="00F868EF">
        <w:rPr>
          <w:b/>
          <w:highlight w:val="yellow"/>
        </w:rPr>
        <w:t>InteresMensual</w:t>
      </w:r>
      <w:proofErr w:type="spellEnd"/>
      <w:r w:rsidRPr="00F868EF">
        <w:rPr>
          <w:b/>
          <w:highlight w:val="yellow"/>
        </w:rPr>
        <w:t xml:space="preserve"> * 4 semanas</w:t>
      </w:r>
    </w:p>
    <w:p w:rsidR="00641350" w:rsidRDefault="00641350" w:rsidP="00657D00">
      <w:pPr>
        <w:rPr>
          <w:b/>
        </w:rPr>
      </w:pPr>
    </w:p>
    <w:p w:rsidR="00641350" w:rsidRDefault="00641350" w:rsidP="00657D00"/>
    <w:p w:rsidR="00CE2246" w:rsidRDefault="00CE2246" w:rsidP="00657D00"/>
    <w:p w:rsidR="00CE2246" w:rsidRPr="00506EE9" w:rsidRDefault="00CE2246" w:rsidP="00657D00"/>
    <w:p w:rsidR="00657D00" w:rsidRPr="00641350" w:rsidRDefault="00657D00" w:rsidP="00657D00">
      <w:pPr>
        <w:rPr>
          <w:b/>
          <w:sz w:val="24"/>
        </w:rPr>
      </w:pPr>
      <w:r w:rsidRPr="00641350">
        <w:rPr>
          <w:b/>
          <w:sz w:val="24"/>
        </w:rPr>
        <w:t>DISEÑO:</w:t>
      </w:r>
    </w:p>
    <w:p w:rsidR="00657D00" w:rsidRPr="001F2ACF" w:rsidRDefault="00657D00" w:rsidP="00657D00">
      <w:pPr>
        <w:rPr>
          <w:sz w:val="24"/>
        </w:rPr>
      </w:pPr>
      <w:r w:rsidRPr="001F2ACF">
        <w:rPr>
          <w:sz w:val="24"/>
        </w:rPr>
        <w:t>1. Inicio</w:t>
      </w:r>
    </w:p>
    <w:p w:rsidR="00CE6EA4" w:rsidRPr="001F2ACF" w:rsidRDefault="00657D00" w:rsidP="00657D00">
      <w:pPr>
        <w:rPr>
          <w:sz w:val="24"/>
        </w:rPr>
      </w:pPr>
      <w:r w:rsidRPr="001F2ACF">
        <w:rPr>
          <w:sz w:val="24"/>
        </w:rPr>
        <w:t>2. Pedir</w:t>
      </w:r>
      <w:r w:rsidR="00CE6EA4" w:rsidRPr="001F2ACF">
        <w:rPr>
          <w:sz w:val="24"/>
        </w:rPr>
        <w:t xml:space="preserve"> y leer </w:t>
      </w:r>
      <w:r w:rsidR="00F868EF">
        <w:rPr>
          <w:sz w:val="24"/>
        </w:rPr>
        <w:t>monto</w:t>
      </w:r>
    </w:p>
    <w:p w:rsidR="00CE6EA4" w:rsidRPr="001F2ACF" w:rsidRDefault="00F868EF" w:rsidP="00657D00">
      <w:pPr>
        <w:rPr>
          <w:sz w:val="24"/>
        </w:rPr>
      </w:pPr>
      <w:r>
        <w:rPr>
          <w:sz w:val="24"/>
        </w:rPr>
        <w:t xml:space="preserve">3. Pedir y leer </w:t>
      </w:r>
      <w:proofErr w:type="spellStart"/>
      <w:r>
        <w:rPr>
          <w:sz w:val="24"/>
        </w:rPr>
        <w:t>interes</w:t>
      </w:r>
      <w:proofErr w:type="spellEnd"/>
      <w:r>
        <w:rPr>
          <w:sz w:val="24"/>
        </w:rPr>
        <w:t xml:space="preserve"> mensual</w:t>
      </w:r>
    </w:p>
    <w:p w:rsidR="00CE6EA4" w:rsidRPr="001F2ACF" w:rsidRDefault="00F868EF" w:rsidP="00657D00">
      <w:pPr>
        <w:rPr>
          <w:sz w:val="24"/>
        </w:rPr>
      </w:pPr>
      <w:r>
        <w:rPr>
          <w:sz w:val="24"/>
        </w:rPr>
        <w:t>4. Calcular el pago mensual: T=</w:t>
      </w:r>
      <w:proofErr w:type="spellStart"/>
      <w:r>
        <w:rPr>
          <w:sz w:val="24"/>
        </w:rPr>
        <w:t>IntMen</w:t>
      </w:r>
      <w:proofErr w:type="spellEnd"/>
      <w:r>
        <w:rPr>
          <w:sz w:val="24"/>
        </w:rPr>
        <w:t xml:space="preserve"> * 4Sem</w:t>
      </w:r>
    </w:p>
    <w:p w:rsidR="00CE6EA4" w:rsidRPr="001F2ACF" w:rsidRDefault="00CE2246" w:rsidP="00657D00">
      <w:pPr>
        <w:rPr>
          <w:sz w:val="24"/>
        </w:rPr>
      </w:pPr>
      <w:r>
        <w:rPr>
          <w:sz w:val="24"/>
        </w:rPr>
        <w:t>5. Presentar el total</w:t>
      </w:r>
    </w:p>
    <w:p w:rsidR="00CE6EA4" w:rsidRPr="00641350" w:rsidRDefault="00CE2246" w:rsidP="00657D00">
      <w:pPr>
        <w:rPr>
          <w:sz w:val="24"/>
        </w:rPr>
      </w:pPr>
      <w:r>
        <w:rPr>
          <w:sz w:val="24"/>
        </w:rPr>
        <w:t>6</w:t>
      </w:r>
      <w:r w:rsidR="00641350">
        <w:rPr>
          <w:sz w:val="24"/>
        </w:rPr>
        <w:t>. Fin</w:t>
      </w:r>
    </w:p>
    <w:p w:rsidR="00506EE9" w:rsidRDefault="00506EE9" w:rsidP="00657D00"/>
    <w:p w:rsidR="00641350" w:rsidRDefault="00641350" w:rsidP="00657D00"/>
    <w:p w:rsidR="00641350" w:rsidRDefault="00641350" w:rsidP="00657D00"/>
    <w:p w:rsidR="00641350" w:rsidRDefault="00641350" w:rsidP="00657D00"/>
    <w:p w:rsidR="00CE2246" w:rsidRDefault="00CE2246" w:rsidP="00657D00"/>
    <w:p w:rsidR="00301539" w:rsidRDefault="00686CA8" w:rsidP="00657D00">
      <w:pPr>
        <w:rPr>
          <w:b/>
          <w:sz w:val="24"/>
        </w:rPr>
      </w:pPr>
      <w:r w:rsidRPr="00641350">
        <w:rPr>
          <w:b/>
          <w:sz w:val="24"/>
        </w:rPr>
        <w:lastRenderedPageBreak/>
        <w:t>DIAGRAMA DE FLUJO:</w:t>
      </w:r>
      <w:r w:rsidR="00301539" w:rsidRPr="00641350">
        <w:rPr>
          <w:b/>
          <w:sz w:val="24"/>
        </w:rPr>
        <w:t xml:space="preserve"> </w:t>
      </w:r>
    </w:p>
    <w:p w:rsidR="00641350" w:rsidRPr="00641350" w:rsidRDefault="00641350" w:rsidP="00657D00">
      <w:pPr>
        <w:rPr>
          <w:b/>
          <w:sz w:val="24"/>
        </w:rPr>
      </w:pP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714B1" wp14:editId="03F19F93">
                <wp:simplePos x="0" y="0"/>
                <wp:positionH relativeFrom="column">
                  <wp:posOffset>1464282</wp:posOffset>
                </wp:positionH>
                <wp:positionV relativeFrom="paragraph">
                  <wp:posOffset>2540</wp:posOffset>
                </wp:positionV>
                <wp:extent cx="1311966" cy="413219"/>
                <wp:effectExtent l="57150" t="38100" r="59690" b="10160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13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F92089" w:rsidRDefault="00301539" w:rsidP="00301539">
                            <w:r>
                              <w:t xml:space="preserve">      </w:t>
                            </w:r>
                            <w:r w:rsidRPr="00301539"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115.3pt;margin-top:.2pt;width:103.3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F92089" w:rsidRDefault="00301539" w:rsidP="00301539">
                      <w:r>
                        <w:t xml:space="preserve">      </w:t>
                      </w:r>
                      <w:r w:rsidRPr="00301539"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372A3" wp14:editId="38D1C5CF">
                <wp:simplePos x="0" y="0"/>
                <wp:positionH relativeFrom="column">
                  <wp:posOffset>2990933</wp:posOffset>
                </wp:positionH>
                <wp:positionV relativeFrom="paragraph">
                  <wp:posOffset>299527</wp:posOffset>
                </wp:positionV>
                <wp:extent cx="341409" cy="127000"/>
                <wp:effectExtent l="0" t="57150" r="0" b="25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09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35.5pt;margin-top:23.6pt;width:26.9pt;height:10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E73EF" wp14:editId="73D27A94">
                <wp:simplePos x="0" y="0"/>
                <wp:positionH relativeFrom="column">
                  <wp:posOffset>2121010</wp:posOffset>
                </wp:positionH>
                <wp:positionV relativeFrom="paragraph">
                  <wp:posOffset>92434</wp:posOffset>
                </wp:positionV>
                <wp:extent cx="45719" cy="206624"/>
                <wp:effectExtent l="19050" t="0" r="31115" b="41275"/>
                <wp:wrapNone/>
                <wp:docPr id="33" name="3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3 Flecha abajo" o:spid="_x0000_s1026" type="#_x0000_t67" style="position:absolute;margin-left:167pt;margin-top:7.3pt;width:3.6pt;height: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" adj="19210" fillcolor="#4f81bd [3204]" strokecolor="#243f60 [1604]" strokeweight="2pt"/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68E488" wp14:editId="1714044F">
                <wp:simplePos x="0" y="0"/>
                <wp:positionH relativeFrom="column">
                  <wp:posOffset>3189715</wp:posOffset>
                </wp:positionH>
                <wp:positionV relativeFrom="paragraph">
                  <wp:posOffset>1693793</wp:posOffset>
                </wp:positionV>
                <wp:extent cx="325536" cy="95250"/>
                <wp:effectExtent l="38100" t="0" r="17780" b="762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3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251.15pt;margin-top:133.35pt;width:25.65pt;height:7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F60870" wp14:editId="7AAEA44C">
                <wp:simplePos x="0" y="0"/>
                <wp:positionH relativeFrom="column">
                  <wp:posOffset>3110202</wp:posOffset>
                </wp:positionH>
                <wp:positionV relativeFrom="paragraph">
                  <wp:posOffset>1128837</wp:posOffset>
                </wp:positionV>
                <wp:extent cx="405406" cy="127635"/>
                <wp:effectExtent l="0" t="57150" r="0" b="247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06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44.9pt;margin-top:88.9pt;width:31.9pt;height:10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2024E" wp14:editId="317F2634">
                <wp:simplePos x="0" y="0"/>
                <wp:positionH relativeFrom="column">
                  <wp:posOffset>3110202</wp:posOffset>
                </wp:positionH>
                <wp:positionV relativeFrom="paragraph">
                  <wp:posOffset>596513</wp:posOffset>
                </wp:positionV>
                <wp:extent cx="293785" cy="111319"/>
                <wp:effectExtent l="38100" t="0" r="30480" b="793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85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44.9pt;margin-top:46.95pt;width:23.15pt;height: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977BF" wp14:editId="18A3D8F1">
                <wp:simplePos x="0" y="0"/>
                <wp:positionH relativeFrom="column">
                  <wp:posOffset>2116289</wp:posOffset>
                </wp:positionH>
                <wp:positionV relativeFrom="paragraph">
                  <wp:posOffset>1964138</wp:posOffset>
                </wp:positionV>
                <wp:extent cx="53037" cy="254000"/>
                <wp:effectExtent l="19050" t="0" r="42545" b="31750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Flecha abajo" o:spid="_x0000_s1026" type="#_x0000_t67" style="position:absolute;margin-left:166.65pt;margin-top:154.65pt;width:4.2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" adj="1934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C66772" wp14:editId="367B6EB6">
                <wp:simplePos x="0" y="0"/>
                <wp:positionH relativeFrom="column">
                  <wp:posOffset>2124075</wp:posOffset>
                </wp:positionH>
                <wp:positionV relativeFrom="paragraph">
                  <wp:posOffset>2536190</wp:posOffset>
                </wp:positionV>
                <wp:extent cx="76200" cy="294640"/>
                <wp:effectExtent l="19050" t="0" r="38100" b="29210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4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Flecha abajo" o:spid="_x0000_s1026" type="#_x0000_t67" style="position:absolute;margin-left:167.25pt;margin-top:199.7pt;width:6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" adj="1880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D4E3A" wp14:editId="4E7ED080">
                <wp:simplePos x="0" y="0"/>
                <wp:positionH relativeFrom="column">
                  <wp:posOffset>891540</wp:posOffset>
                </wp:positionH>
                <wp:positionV relativeFrom="paragraph">
                  <wp:posOffset>1692910</wp:posOffset>
                </wp:positionV>
                <wp:extent cx="2623820" cy="269875"/>
                <wp:effectExtent l="57150" t="38100" r="81280" b="92075"/>
                <wp:wrapNone/>
                <wp:docPr id="51" name="5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2246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Int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51 Datos" o:spid="_x0000_s1027" type="#_x0000_t111" style="position:absolute;margin-left:70.2pt;margin-top:133.3pt;width:206.6pt;height:2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A04A8F" w:rsidRDefault="00CE2246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Int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1198A3" wp14:editId="281992C3">
                <wp:simplePos x="0" y="0"/>
                <wp:positionH relativeFrom="column">
                  <wp:posOffset>2124241</wp:posOffset>
                </wp:positionH>
                <wp:positionV relativeFrom="paragraph">
                  <wp:posOffset>1431400</wp:posOffset>
                </wp:positionV>
                <wp:extent cx="45719" cy="230588"/>
                <wp:effectExtent l="19050" t="0" r="31115" b="36195"/>
                <wp:wrapNone/>
                <wp:docPr id="52" name="5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Flecha abajo" o:spid="_x0000_s1026" type="#_x0000_t67" style="position:absolute;margin-left:167.25pt;margin-top:112.7pt;width:3.6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" adj="19459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00BE4" wp14:editId="00752DDB">
                <wp:simplePos x="0" y="0"/>
                <wp:positionH relativeFrom="column">
                  <wp:posOffset>976630</wp:posOffset>
                </wp:positionH>
                <wp:positionV relativeFrom="paragraph">
                  <wp:posOffset>1166495</wp:posOffset>
                </wp:positionV>
                <wp:extent cx="2432685" cy="254000"/>
                <wp:effectExtent l="57150" t="38100" r="81915" b="88900"/>
                <wp:wrapNone/>
                <wp:docPr id="53" name="53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2246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Int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Datos" o:spid="_x0000_s1028" type="#_x0000_t111" style="position:absolute;margin-left:76.9pt;margin-top:91.85pt;width:191.5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A04A8F" w:rsidRDefault="00CE2246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Int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CE022" wp14:editId="2DDF4D53">
                <wp:simplePos x="0" y="0"/>
                <wp:positionH relativeFrom="column">
                  <wp:posOffset>2124241</wp:posOffset>
                </wp:positionH>
                <wp:positionV relativeFrom="paragraph">
                  <wp:posOffset>890711</wp:posOffset>
                </wp:positionV>
                <wp:extent cx="45719" cy="238539"/>
                <wp:effectExtent l="19050" t="0" r="3111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167.25pt;margin-top:70.15pt;width:3.6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" adj="19530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62761" wp14:editId="03419B9B">
                <wp:simplePos x="0" y="0"/>
                <wp:positionH relativeFrom="column">
                  <wp:posOffset>976961</wp:posOffset>
                </wp:positionH>
                <wp:positionV relativeFrom="paragraph">
                  <wp:posOffset>596182</wp:posOffset>
                </wp:positionV>
                <wp:extent cx="2440940" cy="285750"/>
                <wp:effectExtent l="57150" t="38100" r="73660" b="95250"/>
                <wp:wrapNone/>
                <wp:docPr id="55" name="55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CE2246" w:rsidP="00301539">
                            <w:pPr>
                              <w:jc w:val="center"/>
                              <w:rPr>
                                <w:sz w:val="20"/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C"/>
                              </w:rPr>
                              <w:t>ValorM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Datos" o:spid="_x0000_s1029" type="#_x0000_t111" style="position:absolute;margin-left:76.95pt;margin-top:46.95pt;width:192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301539" w:rsidRDefault="00CE2246" w:rsidP="00301539">
                      <w:pPr>
                        <w:jc w:val="center"/>
                        <w:rPr>
                          <w:sz w:val="20"/>
                          <w:lang w:val="es-EC"/>
                        </w:rPr>
                      </w:pPr>
                      <w:proofErr w:type="spellStart"/>
                      <w:r>
                        <w:rPr>
                          <w:sz w:val="20"/>
                          <w:lang w:val="es-EC"/>
                        </w:rPr>
                        <w:t>ValorM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B3F8F" wp14:editId="6FC217E8">
                <wp:simplePos x="0" y="0"/>
                <wp:positionH relativeFrom="column">
                  <wp:posOffset>2128520</wp:posOffset>
                </wp:positionH>
                <wp:positionV relativeFrom="paragraph">
                  <wp:posOffset>317500</wp:posOffset>
                </wp:positionV>
                <wp:extent cx="45085" cy="230505"/>
                <wp:effectExtent l="19050" t="0" r="31115" b="36195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Flecha abajo" o:spid="_x0000_s1026" type="#_x0000_t67" style="position:absolute;margin-left:167.6pt;margin-top:25pt;width:3.5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" adj="1948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C10A4" wp14:editId="43B72763">
                <wp:simplePos x="0" y="0"/>
                <wp:positionH relativeFrom="column">
                  <wp:posOffset>1018540</wp:posOffset>
                </wp:positionH>
                <wp:positionV relativeFrom="paragraph">
                  <wp:posOffset>7620</wp:posOffset>
                </wp:positionV>
                <wp:extent cx="2226310" cy="278130"/>
                <wp:effectExtent l="57150" t="38100" r="78740" b="102870"/>
                <wp:wrapNone/>
                <wp:docPr id="58" name="58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78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301539">
                              <w:rPr>
                                <w:sz w:val="20"/>
                                <w:lang w:val="es-EC"/>
                              </w:rPr>
                              <w:t>Pedir</w:t>
                            </w:r>
                            <w:r w:rsidR="00CE2246">
                              <w:rPr>
                                <w:sz w:val="20"/>
                                <w:lang w:val="es-EC"/>
                              </w:rPr>
                              <w:t>M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Datos" o:spid="_x0000_s1030" type="#_x0000_t111" style="position:absolute;margin-left:80.2pt;margin-top:.6pt;width:175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301539">
                        <w:rPr>
                          <w:sz w:val="20"/>
                          <w:lang w:val="es-EC"/>
                        </w:rPr>
                        <w:t>Pedir</w:t>
                      </w:r>
                      <w:r w:rsidR="00CE2246">
                        <w:rPr>
                          <w:sz w:val="20"/>
                          <w:lang w:val="es-EC"/>
                        </w:rPr>
                        <w:t>Mo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CE2246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EE990" wp14:editId="0E032909">
                <wp:simplePos x="0" y="0"/>
                <wp:positionH relativeFrom="column">
                  <wp:posOffset>454025</wp:posOffset>
                </wp:positionH>
                <wp:positionV relativeFrom="paragraph">
                  <wp:posOffset>307340</wp:posOffset>
                </wp:positionV>
                <wp:extent cx="3235960" cy="325755"/>
                <wp:effectExtent l="57150" t="38100" r="78740" b="9334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5E1A3F" w:rsidRDefault="005E1A3F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5E1A3F">
                              <w:t>T</w:t>
                            </w:r>
                            <w:r w:rsidRPr="005E1A3F">
                              <w:t>ot</w:t>
                            </w:r>
                            <w:proofErr w:type="spellEnd"/>
                            <w:r w:rsidRPr="005E1A3F">
                              <w:t>=</w:t>
                            </w:r>
                            <w:proofErr w:type="spellStart"/>
                            <w:r w:rsidR="00CE2246">
                              <w:t>IntMen</w:t>
                            </w:r>
                            <w:proofErr w:type="spellEnd"/>
                            <w:r w:rsidR="00CE2246">
                              <w:t>*4S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31" style="position:absolute;margin-left:35.75pt;margin-top:24.2pt;width:254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5E1A3F" w:rsidRDefault="005E1A3F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5E1A3F">
                        <w:t>T</w:t>
                      </w:r>
                      <w:r w:rsidRPr="005E1A3F">
                        <w:t>ot</w:t>
                      </w:r>
                      <w:proofErr w:type="spellEnd"/>
                      <w:r w:rsidRPr="005E1A3F">
                        <w:t>=</w:t>
                      </w:r>
                      <w:proofErr w:type="spellStart"/>
                      <w:r w:rsidR="00CE2246">
                        <w:t>IntMen</w:t>
                      </w:r>
                      <w:proofErr w:type="spellEnd"/>
                      <w:r w:rsidR="00CE2246">
                        <w:t>*4Sem</w:t>
                      </w:r>
                    </w:p>
                  </w:txbxContent>
                </v:textbox>
              </v:rect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CE2246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698AD" wp14:editId="03CC1219">
                <wp:simplePos x="0" y="0"/>
                <wp:positionH relativeFrom="column">
                  <wp:posOffset>3244850</wp:posOffset>
                </wp:positionH>
                <wp:positionV relativeFrom="paragraph">
                  <wp:posOffset>212725</wp:posOffset>
                </wp:positionV>
                <wp:extent cx="325120" cy="71120"/>
                <wp:effectExtent l="0" t="57150" r="36830" b="4318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5 Conector recto de flecha" o:spid="_x0000_s1026" type="#_x0000_t32" style="position:absolute;margin-left:255.5pt;margin-top:16.75pt;width:25.6pt;height:5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F642B" wp14:editId="0B52B857">
                <wp:simplePos x="0" y="0"/>
                <wp:positionH relativeFrom="column">
                  <wp:posOffset>882015</wp:posOffset>
                </wp:positionH>
                <wp:positionV relativeFrom="paragraph">
                  <wp:posOffset>241300</wp:posOffset>
                </wp:positionV>
                <wp:extent cx="2591435" cy="254000"/>
                <wp:effectExtent l="57150" t="38100" r="75565" b="88900"/>
                <wp:wrapNone/>
                <wp:docPr id="46" name="46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5E1A3F" w:rsidP="00CE224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Datos" o:spid="_x0000_s1032" type="#_x0000_t111" style="position:absolute;margin-left:69.45pt;margin-top:19pt;width:204.0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01539" w:rsidRPr="00272132" w:rsidRDefault="005E1A3F" w:rsidP="00CE224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</w:p>
    <w:p w:rsidR="00301539" w:rsidRDefault="00CE2246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D1689" wp14:editId="0FF66994">
                <wp:simplePos x="0" y="0"/>
                <wp:positionH relativeFrom="column">
                  <wp:posOffset>2124075</wp:posOffset>
                </wp:positionH>
                <wp:positionV relativeFrom="paragraph">
                  <wp:posOffset>174625</wp:posOffset>
                </wp:positionV>
                <wp:extent cx="60960" cy="254000"/>
                <wp:effectExtent l="19050" t="0" r="34290" b="31750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1 Flecha abajo" o:spid="_x0000_s1026" type="#_x0000_t67" style="position:absolute;margin-left:167.25pt;margin-top:13.75pt;width:4.8pt;height:2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" adj="19008" fillcolor="#4f81bd [3204]" strokecolor="#243f60 [1604]" strokeweight="2pt"/>
            </w:pict>
          </mc:Fallback>
        </mc:AlternateContent>
      </w:r>
    </w:p>
    <w:p w:rsidR="00301539" w:rsidRDefault="00CE2246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53021" wp14:editId="30B45587">
                <wp:simplePos x="0" y="0"/>
                <wp:positionH relativeFrom="column">
                  <wp:posOffset>1573530</wp:posOffset>
                </wp:positionH>
                <wp:positionV relativeFrom="paragraph">
                  <wp:posOffset>160020</wp:posOffset>
                </wp:positionV>
                <wp:extent cx="1152525" cy="421005"/>
                <wp:effectExtent l="57150" t="38100" r="66675" b="9334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color w:val="943634" w:themeColor="accent2" w:themeShade="BF"/>
                                <w:lang w:val="es-EC"/>
                              </w:rPr>
                            </w:pPr>
                            <w:r w:rsidRPr="00301539">
                              <w:rPr>
                                <w:color w:val="943634" w:themeColor="accent2" w:themeShade="BF"/>
                                <w:lang w:val="es-E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33" style="position:absolute;margin-left:123.9pt;margin-top:12.6pt;width:90.75pt;height:3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color w:val="943634" w:themeColor="accent2" w:themeShade="BF"/>
                          <w:lang w:val="es-EC"/>
                        </w:rPr>
                      </w:pPr>
                      <w:r w:rsidRPr="00301539">
                        <w:rPr>
                          <w:color w:val="943634" w:themeColor="accent2" w:themeShade="BF"/>
                          <w:lang w:val="es-EC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Pr="005E1A3F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657D00" w:rsidRPr="001F2ACF" w:rsidRDefault="00301539">
      <w:pPr>
        <w:rPr>
          <w:b/>
        </w:rPr>
      </w:pPr>
      <w:r w:rsidRPr="00301539">
        <w:rPr>
          <w:b/>
        </w:rPr>
        <w:t>AUTOR:</w:t>
      </w:r>
      <w:r w:rsidRPr="00301539">
        <w:t xml:space="preserve"> LADY ROBALINO</w:t>
      </w:r>
      <w:r>
        <w:t>.</w:t>
      </w:r>
      <w:bookmarkStart w:id="0" w:name="_GoBack"/>
      <w:bookmarkEnd w:id="0"/>
    </w:p>
    <w:sectPr w:rsidR="00657D00" w:rsidRPr="001F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CEA" w:rsidRDefault="00A51CEA" w:rsidP="001F2ACF">
      <w:pPr>
        <w:spacing w:after="0" w:line="240" w:lineRule="auto"/>
      </w:pPr>
      <w:r>
        <w:separator/>
      </w:r>
    </w:p>
  </w:endnote>
  <w:endnote w:type="continuationSeparator" w:id="0">
    <w:p w:rsidR="00A51CEA" w:rsidRDefault="00A51CEA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CEA" w:rsidRDefault="00A51CEA" w:rsidP="001F2ACF">
      <w:pPr>
        <w:spacing w:after="0" w:line="240" w:lineRule="auto"/>
      </w:pPr>
      <w:r>
        <w:separator/>
      </w:r>
    </w:p>
  </w:footnote>
  <w:footnote w:type="continuationSeparator" w:id="0">
    <w:p w:rsidR="00A51CEA" w:rsidRDefault="00A51CEA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6752FE4"/>
    <w:multiLevelType w:val="hybridMultilevel"/>
    <w:tmpl w:val="DDF46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0F19"/>
    <w:multiLevelType w:val="hybridMultilevel"/>
    <w:tmpl w:val="EA56A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1F2ACF"/>
    <w:rsid w:val="00272132"/>
    <w:rsid w:val="00301539"/>
    <w:rsid w:val="003D3BC3"/>
    <w:rsid w:val="003D7403"/>
    <w:rsid w:val="00506EE9"/>
    <w:rsid w:val="005E1A3F"/>
    <w:rsid w:val="00641350"/>
    <w:rsid w:val="00657D00"/>
    <w:rsid w:val="00686CA8"/>
    <w:rsid w:val="00A04A8F"/>
    <w:rsid w:val="00A258F5"/>
    <w:rsid w:val="00A51CEA"/>
    <w:rsid w:val="00B830C9"/>
    <w:rsid w:val="00CE2246"/>
    <w:rsid w:val="00CE6EA4"/>
    <w:rsid w:val="00D9078A"/>
    <w:rsid w:val="00E148E1"/>
    <w:rsid w:val="00F868EF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B0824-62A3-4D56-8E7C-9282B41D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30T04:36:00Z</dcterms:created>
  <dcterms:modified xsi:type="dcterms:W3CDTF">2023-10-30T04:36:00Z</dcterms:modified>
</cp:coreProperties>
</file>